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6316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6316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53B99C2E" w:rsidR="00EA24A7" w:rsidRDefault="00AF10C1" w:rsidP="00AF10C1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6316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  <w:bookmarkStart w:id="4" w:name="_GoBack"/>
            <w:bookmarkEnd w:id="4"/>
          </w:p>
        </w:tc>
      </w:tr>
      <w:tr w:rsidR="00EA24A7" w14:paraId="76818BA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16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03AAD0" w14:textId="7B49A380" w:rsidR="008A4B75" w:rsidRDefault="007D6F57" w:rsidP="00220618">
            <w:proofErr w:type="spellStart"/>
            <w:r>
              <w:t>StudyRegister</w:t>
            </w:r>
            <w:proofErr w:type="spellEnd"/>
          </w:p>
        </w:tc>
        <w:tc>
          <w:tcPr>
            <w:tcW w:w="6316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8A4B75" w14:paraId="3CCFBBD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C0A97" w14:textId="6BF1CEFF" w:rsidR="008A4B75" w:rsidRDefault="00AF10C1" w:rsidP="00220618">
            <w:proofErr w:type="spellStart"/>
            <w:r>
              <w:rPr>
                <w:rFonts w:hint="eastAsia"/>
              </w:rPr>
              <w:t>class</w:t>
            </w:r>
            <w:r w:rsidR="004744F2">
              <w:t>Register</w:t>
            </w:r>
            <w:proofErr w:type="spellEnd"/>
          </w:p>
        </w:tc>
        <w:tc>
          <w:tcPr>
            <w:tcW w:w="6316" w:type="dxa"/>
          </w:tcPr>
          <w:p w14:paraId="269F0000" w14:textId="5CD3D56C" w:rsidR="008A4B75" w:rsidRDefault="004744F2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 w:rsidR="00AF10C1">
              <w:rPr>
                <w:rFonts w:hint="eastAsia"/>
              </w:rPr>
              <w:t>班级</w:t>
            </w:r>
          </w:p>
        </w:tc>
      </w:tr>
      <w:tr w:rsidR="007D6F57" w14:paraId="6C24EE7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090264" w14:textId="77777777" w:rsidR="007D6F57" w:rsidRDefault="007D6F57" w:rsidP="00220618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6316" w:type="dxa"/>
          </w:tcPr>
          <w:p w14:paraId="05AD8070" w14:textId="77777777" w:rsidR="007D6F57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班级</w:t>
            </w:r>
          </w:p>
        </w:tc>
      </w:tr>
      <w:tr w:rsidR="008852D2" w14:paraId="30FAA1C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440B6" w14:textId="1EA66558" w:rsidR="008852D2" w:rsidRDefault="007D6F57" w:rsidP="00220618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6316" w:type="dxa"/>
          </w:tcPr>
          <w:p w14:paraId="6CB32E0D" w14:textId="146F994C" w:rsidR="008852D2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待结算的支付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5" w:name="_Toc439349968"/>
      <w:bookmarkStart w:id="6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5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6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7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7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62E35746" w:rsidR="00700DAE" w:rsidRPr="000C6269" w:rsidRDefault="0005140C" w:rsidP="000C62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187" w:type="dxa"/>
          </w:tcPr>
          <w:p w14:paraId="5C185CEA" w14:textId="456C1596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七位</w:t>
            </w:r>
            <w:proofErr w:type="spellStart"/>
            <w:r w:rsidR="00E94063"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0A32EF7F" w:rsidR="00700DAE" w:rsidRPr="000C6269" w:rsidRDefault="0005140C" w:rsidP="0005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（实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</w:tbl>
    <w:p w14:paraId="7F802106" w14:textId="4A4E1E07" w:rsidR="00853F93" w:rsidRDefault="00FB16FE" w:rsidP="006B111B">
      <w:pPr>
        <w:pStyle w:val="3"/>
        <w:ind w:left="240" w:right="240"/>
      </w:pPr>
      <w:bookmarkStart w:id="8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8"/>
      <w:r w:rsidR="004B0682">
        <w:t>Authentication</w:t>
      </w:r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1222" w:rsidRPr="000C6269" w14:paraId="38AE0654" w14:textId="77777777" w:rsidTr="0019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6C1DD1A" w14:textId="77777777" w:rsidR="00191222" w:rsidRPr="000C6269" w:rsidRDefault="0019122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名</w:t>
            </w:r>
          </w:p>
        </w:tc>
        <w:tc>
          <w:tcPr>
            <w:tcW w:w="7187" w:type="dxa"/>
          </w:tcPr>
          <w:p w14:paraId="564BE571" w14:textId="77777777" w:rsidR="00191222" w:rsidRPr="000C6269" w:rsidRDefault="0019122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C4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F3206C" w14:textId="77777777" w:rsidR="004B068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7187" w:type="dxa"/>
          </w:tcPr>
          <w:p w14:paraId="702F97B0" w14:textId="77777777" w:rsidR="004B0682" w:rsidRPr="000C6269" w:rsidRDefault="004B068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191222" w:rsidRPr="000C6269" w14:paraId="27353EB7" w14:textId="77777777" w:rsidTr="0019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账号类型</w:t>
            </w:r>
          </w:p>
        </w:tc>
        <w:tc>
          <w:tcPr>
            <w:tcW w:w="7187" w:type="dxa"/>
          </w:tcPr>
          <w:p w14:paraId="2EAFBEBE" w14:textId="6116B5DE" w:rsidR="004B0682" w:rsidRPr="000C6269" w:rsidRDefault="0019122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  <w:tr w:rsidR="00983F60" w:rsidRPr="000C6269" w14:paraId="25CEFACF" w14:textId="77777777" w:rsidTr="00C45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027DB05" w14:textId="6AD5F5AE" w:rsidR="00983F60" w:rsidRPr="000C6269" w:rsidRDefault="00983F60" w:rsidP="00C45E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entity</w:t>
            </w:r>
          </w:p>
        </w:tc>
        <w:tc>
          <w:tcPr>
            <w:tcW w:w="7187" w:type="dxa"/>
          </w:tcPr>
          <w:p w14:paraId="540A2F8C" w14:textId="30EB3CA2" w:rsidR="00983F60" w:rsidRPr="000C6269" w:rsidRDefault="00983F60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符，七位</w:t>
            </w:r>
            <w:proofErr w:type="spellStart"/>
            <w:r w:rsidR="00E94063"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lastRenderedPageBreak/>
              <w:t>里的主键或</w:t>
            </w:r>
            <w:r w:rsidR="00AF10C1">
              <w:rPr>
                <w:rFonts w:hint="eastAsia"/>
              </w:rPr>
              <w:t>机构</w:t>
            </w:r>
            <w:r>
              <w:rPr>
                <w:rFonts w:hint="eastAsia"/>
              </w:rPr>
              <w:t>的主键</w:t>
            </w:r>
          </w:p>
        </w:tc>
      </w:tr>
    </w:tbl>
    <w:p w14:paraId="587A9A02" w14:textId="0AC5F772" w:rsidR="00892E92" w:rsidRDefault="00892E92" w:rsidP="00983F60">
      <w:pPr>
        <w:pStyle w:val="3"/>
        <w:ind w:left="240" w:right="240"/>
      </w:pPr>
      <w:bookmarkStart w:id="9" w:name="_Toc466127697"/>
      <w:r w:rsidRPr="006B111B">
        <w:lastRenderedPageBreak/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9"/>
      <w:r w:rsidR="00AF10C1">
        <w:rPr>
          <w:rFonts w:hint="eastAsia"/>
        </w:rPr>
        <w:t>Class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1D1CC1" w:rsidRPr="000C6269" w14:paraId="056475E9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7D204869" w:rsidR="001D1CC1" w:rsidRPr="000C6269" w:rsidRDefault="00563803" w:rsidP="00AF10C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2340BB76" w14:textId="502A5958" w:rsidR="001D1CC1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</w:tbl>
    <w:p w14:paraId="3A3CAF07" w14:textId="6F3337EE" w:rsidR="00C83332" w:rsidRPr="006B111B" w:rsidRDefault="006B111B" w:rsidP="006B111B">
      <w:pPr>
        <w:pStyle w:val="3"/>
        <w:ind w:left="240" w:right="240"/>
      </w:pPr>
      <w:bookmarkStart w:id="10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10"/>
      <w:proofErr w:type="spellStart"/>
      <w:r w:rsidR="001042E3">
        <w:rPr>
          <w:rFonts w:hint="eastAsia"/>
        </w:rPr>
        <w:t>bankAccount</w:t>
      </w:r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05595503" w:rsidR="00C83332" w:rsidRPr="000C6269" w:rsidRDefault="001042E3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187" w:type="dxa"/>
          </w:tcPr>
          <w:p w14:paraId="28DC6973" w14:textId="1CB594E3" w:rsidR="00C83332" w:rsidRPr="000C6269" w:rsidRDefault="00C73646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账号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5505DEBC" w:rsidR="001042E3" w:rsidRPr="000C6269" w:rsidRDefault="00C736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0A713D6D" w:rsidR="00C73646" w:rsidRPr="000C6269" w:rsidRDefault="00C736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余额</w:t>
            </w:r>
          </w:p>
        </w:tc>
      </w:tr>
      <w:tr w:rsidR="00C73646" w:rsidRPr="000C6269" w14:paraId="3B66F8D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B5CD119" w14:textId="18CDFAC4" w:rsidR="00C73646" w:rsidRPr="000C6269" w:rsidRDefault="00C73646" w:rsidP="00220618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</w:t>
            </w:r>
            <w:r>
              <w:rPr>
                <w:rFonts w:hint="eastAsia"/>
                <w:b w:val="0"/>
                <w:bCs w:val="0"/>
              </w:rPr>
              <w:t>wner_</w:t>
            </w:r>
            <w:r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7187" w:type="dxa"/>
          </w:tcPr>
          <w:p w14:paraId="32CE9CED" w14:textId="4AB3195E" w:rsidR="00C73646" w:rsidRPr="000C6269" w:rsidRDefault="00E9406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持有人标识符</w:t>
            </w:r>
            <w:r w:rsidR="00AF0855">
              <w:rPr>
                <w:rFonts w:hint="eastAsia"/>
              </w:rPr>
              <w:t>，可为机构或学员</w:t>
            </w:r>
          </w:p>
        </w:tc>
      </w:tr>
    </w:tbl>
    <w:p w14:paraId="65BAE417" w14:textId="2600F7FE" w:rsidR="00665A2B" w:rsidRDefault="006B111B" w:rsidP="003F434E">
      <w:pPr>
        <w:pStyle w:val="3"/>
        <w:ind w:left="240" w:right="240"/>
      </w:pPr>
      <w:bookmarkStart w:id="11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1"/>
      <w:proofErr w:type="spellStart"/>
      <w:r w:rsidR="007D6F57">
        <w:t>StudyRegister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lass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75F12EB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E229F7" w14:textId="77777777" w:rsidR="007D6F57" w:rsidRPr="000C6269" w:rsidRDefault="007D6F57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tus</w:t>
            </w:r>
          </w:p>
        </w:tc>
        <w:tc>
          <w:tcPr>
            <w:tcW w:w="7187" w:type="dxa"/>
          </w:tcPr>
          <w:p w14:paraId="5870AEDD" w14:textId="77777777" w:rsidR="007D6F57" w:rsidRPr="000C6269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未支付（</w:t>
            </w:r>
            <w:proofErr w:type="spellStart"/>
            <w:r>
              <w:rPr>
                <w:rFonts w:hint="eastAsia"/>
              </w:rPr>
              <w:t>unpayed</w:t>
            </w:r>
            <w:proofErr w:type="spellEnd"/>
            <w:r>
              <w:rPr>
                <w:rFonts w:hint="eastAsia"/>
              </w:rPr>
              <w:t>），已支付（</w:t>
            </w:r>
            <w:r>
              <w:rPr>
                <w:rFonts w:hint="eastAsia"/>
              </w:rPr>
              <w:t>payed</w:t>
            </w:r>
            <w:r>
              <w:rPr>
                <w:rFonts w:hint="eastAsia"/>
              </w:rPr>
              <w:t>），已开始学习（</w:t>
            </w:r>
            <w:r>
              <w:rPr>
                <w:rFonts w:hint="eastAsia"/>
              </w:rPr>
              <w:t>studying</w:t>
            </w:r>
            <w:r>
              <w:rPr>
                <w:rFonts w:hint="eastAsia"/>
              </w:rPr>
              <w:t>），退课（</w:t>
            </w:r>
            <w:r>
              <w:rPr>
                <w:rFonts w:hint="eastAsia"/>
              </w:rPr>
              <w:t>cancelled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</w:t>
            </w:r>
          </w:p>
        </w:tc>
      </w:tr>
      <w:tr w:rsidR="007D6F57" w:rsidRPr="000C6269" w14:paraId="1BCEAEC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  <w:proofErr w:type="spellEnd"/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3DDF319D" w14:textId="1F5F91E4" w:rsidR="00470986" w:rsidRDefault="00470986" w:rsidP="00266946">
      <w:pPr>
        <w:pStyle w:val="3"/>
        <w:ind w:left="240" w:right="240"/>
      </w:pPr>
      <w:bookmarkStart w:id="12" w:name="_Toc466127700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rPr>
          <w:rFonts w:hint="eastAsia"/>
        </w:rPr>
        <w:t xml:space="preserve">6 </w:t>
      </w:r>
      <w:bookmarkEnd w:id="12"/>
      <w:proofErr w:type="spellStart"/>
      <w:r w:rsidR="00266946">
        <w:rPr>
          <w:rFonts w:hint="eastAsia"/>
        </w:rPr>
        <w:t>class</w:t>
      </w:r>
      <w:r>
        <w:rPr>
          <w:rFonts w:hint="eastAsia"/>
        </w:rPr>
        <w:t>Register</w:t>
      </w:r>
      <w:proofErr w:type="spellEnd"/>
      <w:r w:rsidR="00266946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470986" w14:paraId="7D5FE3CE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7F26FB" w14:textId="77777777" w:rsidR="00470986" w:rsidRDefault="00470986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70747F2" w14:textId="77777777" w:rsidR="00470986" w:rsidRDefault="00470986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266946" w:rsidRPr="000C6269" w14:paraId="2274307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DBEFA4" w14:textId="77777777" w:rsidR="00266946" w:rsidRPr="000C6269" w:rsidRDefault="002669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1D856B5A" w14:textId="77777777" w:rsidR="00266946" w:rsidRPr="000C6269" w:rsidRDefault="002669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</w:tr>
      <w:tr w:rsidR="00266946" w:rsidRPr="000C6269" w14:paraId="77EB01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73233C" w14:textId="77777777" w:rsidR="00266946" w:rsidRPr="000C6269" w:rsidRDefault="002669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021B99E1" w14:textId="77777777" w:rsidR="00266946" w:rsidRPr="000C6269" w:rsidRDefault="002669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266946" w:rsidRPr="000C6269" w14:paraId="42C8006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A4ED76" w14:textId="77777777" w:rsidR="00266946" w:rsidRPr="000C6269" w:rsidRDefault="002669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0B367235" w14:textId="77777777" w:rsidR="00266946" w:rsidRPr="000C6269" w:rsidRDefault="002669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266946" w:rsidRPr="000C6269" w14:paraId="61C8C686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4E64F" w14:textId="77777777" w:rsidR="00266946" w:rsidRPr="000C6269" w:rsidRDefault="002669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55C42B95" w14:textId="77777777" w:rsidR="00266946" w:rsidRPr="000C6269" w:rsidRDefault="002669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66946" w:rsidRPr="000C6269" w14:paraId="14000B15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74E2E3" w14:textId="77777777" w:rsidR="00266946" w:rsidRPr="000C6269" w:rsidRDefault="002669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15310100" w14:textId="77777777" w:rsidR="00266946" w:rsidRPr="000C6269" w:rsidRDefault="002669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266946" w:rsidRPr="000C6269" w14:paraId="26244F63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B5F34D" w14:textId="77777777" w:rsidR="00266946" w:rsidRPr="000C6269" w:rsidRDefault="002669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3F43C689" w14:textId="77777777" w:rsidR="00266946" w:rsidRPr="000C6269" w:rsidRDefault="002669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</w:tbl>
    <w:p w14:paraId="6926FA0F" w14:textId="3EA8F0FA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>7</w:t>
      </w:r>
      <w:r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>
        <w:t>Change</w:t>
      </w:r>
      <w:proofErr w:type="spellEnd"/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C53750" w:rsidRPr="000C6269" w14:paraId="79B33019" w14:textId="77777777" w:rsidTr="005B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7777777" w:rsidR="00C53750" w:rsidRPr="000C6269" w:rsidRDefault="00C53750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799F920F" w14:textId="77777777" w:rsidR="00C53750" w:rsidRPr="000C6269" w:rsidRDefault="00C53750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</w:tbl>
    <w:p w14:paraId="2E51F744" w14:textId="255C47B9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 xml:space="preserve">8 </w:t>
      </w:r>
      <w:proofErr w:type="spellStart"/>
      <w:r>
        <w:t>WaitingPayme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61DD" w14:textId="77777777" w:rsidR="00F30E65" w:rsidRDefault="00F30E65" w:rsidP="00E82750">
      <w:pPr>
        <w:ind w:firstLine="480"/>
      </w:pPr>
      <w:r>
        <w:separator/>
      </w:r>
    </w:p>
  </w:endnote>
  <w:endnote w:type="continuationSeparator" w:id="0">
    <w:p w14:paraId="6D2BD70D" w14:textId="77777777" w:rsidR="00F30E65" w:rsidRDefault="00F30E65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689E606D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E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5F75" w14:textId="77777777" w:rsidR="00F30E65" w:rsidRDefault="00F30E65" w:rsidP="00E82750">
      <w:pPr>
        <w:ind w:firstLine="480"/>
      </w:pPr>
      <w:r>
        <w:separator/>
      </w:r>
    </w:p>
  </w:footnote>
  <w:footnote w:type="continuationSeparator" w:id="0">
    <w:p w14:paraId="769610B4" w14:textId="77777777" w:rsidR="00F30E65" w:rsidRDefault="00F30E65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5140C"/>
    <w:rsid w:val="00057CFD"/>
    <w:rsid w:val="00062CAC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3F434E"/>
    <w:rsid w:val="00400C60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6210E"/>
    <w:rsid w:val="00563803"/>
    <w:rsid w:val="00564A94"/>
    <w:rsid w:val="0057169B"/>
    <w:rsid w:val="00572912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46F8"/>
    <w:rsid w:val="00717EF1"/>
    <w:rsid w:val="007252BA"/>
    <w:rsid w:val="00726E26"/>
    <w:rsid w:val="00733D08"/>
    <w:rsid w:val="007633B1"/>
    <w:rsid w:val="00765782"/>
    <w:rsid w:val="00774F87"/>
    <w:rsid w:val="00784CE9"/>
    <w:rsid w:val="00792CAA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3269F"/>
    <w:rsid w:val="008367E1"/>
    <w:rsid w:val="00840CD7"/>
    <w:rsid w:val="00840D69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B026BF"/>
    <w:rsid w:val="00B12A54"/>
    <w:rsid w:val="00B52B2A"/>
    <w:rsid w:val="00B62E2E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53750"/>
    <w:rsid w:val="00C62BA1"/>
    <w:rsid w:val="00C63316"/>
    <w:rsid w:val="00C650D2"/>
    <w:rsid w:val="00C7364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94063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30E65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C61DC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439DD"/>
    <w:rsid w:val="003B6554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A4B9D-9ABE-40B9-BBAF-E64E3CD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23</Words>
  <Characters>1272</Characters>
  <Application>Microsoft Office Word</Application>
  <DocSecurity>0</DocSecurity>
  <Lines>10</Lines>
  <Paragraphs>2</Paragraphs>
  <ScaleCrop>false</ScaleCrop>
  <Company>Training colleg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31</cp:revision>
  <dcterms:created xsi:type="dcterms:W3CDTF">2016-12-01T04:29:00Z</dcterms:created>
  <dcterms:modified xsi:type="dcterms:W3CDTF">2017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